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FF2B" w14:textId="77777777" w:rsidR="00555EC1" w:rsidRDefault="00555EC1" w:rsidP="00555EC1">
      <w:pPr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</w:p>
    <w:p w14:paraId="06F98E85" w14:textId="5CE5CFF6" w:rsidR="00562939" w:rsidRDefault="00562939" w:rsidP="00926856">
      <w:pPr>
        <w:shd w:val="clear" w:color="auto" w:fill="D9D9D9" w:themeFill="background1" w:themeFillShade="D9"/>
        <w:bidi/>
        <w:spacing w:after="240" w:line="360" w:lineRule="auto"/>
        <w:jc w:val="center"/>
        <w:rPr>
          <w:rFonts w:ascii="Calibri" w:hAnsi="Calibri" w:cs="Calibri"/>
          <w:b/>
          <w:bCs/>
          <w:rtl/>
          <w:lang w:bidi="ar-EG"/>
        </w:rPr>
      </w:pPr>
      <w:r>
        <w:rPr>
          <w:rFonts w:ascii="Calibri" w:hAnsi="Calibri" w:cs="Calibri" w:hint="cs"/>
          <w:b/>
          <w:bCs/>
          <w:rtl/>
          <w:lang w:bidi="ar-EG"/>
        </w:rPr>
        <w:t xml:space="preserve">مرفق (2): نموذج خطاب </w:t>
      </w:r>
      <w:r w:rsidRPr="00C00DC3">
        <w:rPr>
          <w:rFonts w:ascii="Calibri" w:hAnsi="Calibri" w:cs="Calibri" w:hint="cs"/>
          <w:b/>
          <w:bCs/>
          <w:rtl/>
          <w:lang w:bidi="ar-EG"/>
        </w:rPr>
        <w:t xml:space="preserve">موافقة </w:t>
      </w:r>
      <w:r>
        <w:rPr>
          <w:rFonts w:ascii="Calibri" w:hAnsi="Calibri" w:cs="Calibri" w:hint="cs"/>
          <w:b/>
          <w:bCs/>
          <w:rtl/>
          <w:lang w:bidi="ar-EG"/>
        </w:rPr>
        <w:t>الجهة</w:t>
      </w:r>
      <w:r w:rsidRPr="00C00DC3">
        <w:rPr>
          <w:rFonts w:ascii="Calibri" w:hAnsi="Calibri" w:cs="Calibri" w:hint="cs"/>
          <w:b/>
          <w:bCs/>
          <w:rtl/>
          <w:lang w:bidi="ar-EG"/>
        </w:rPr>
        <w:t xml:space="preserve"> التابع لها المؤسسة على طلب التقدم للاعتماد</w:t>
      </w:r>
    </w:p>
    <w:p w14:paraId="113C8A3E" w14:textId="77777777" w:rsidR="00562939" w:rsidRDefault="00562939" w:rsidP="00E07546">
      <w:p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</w:p>
    <w:p w14:paraId="179E7BEA" w14:textId="06B963F6" w:rsidR="00E07546" w:rsidRDefault="00562939" w:rsidP="00562939">
      <w:pPr>
        <w:bidi/>
        <w:spacing w:after="240" w:line="360" w:lineRule="auto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سيد الأستاذ الدكتور/ ..........................................</w:t>
      </w:r>
    </w:p>
    <w:p w14:paraId="75CB5A98" w14:textId="7E615E7A" w:rsidR="00562939" w:rsidRDefault="00562939" w:rsidP="00562939">
      <w:pPr>
        <w:bidi/>
        <w:spacing w:after="240" w:line="360" w:lineRule="auto"/>
        <w:ind w:left="720" w:firstLine="720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562939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ئيس مجلس إدارة هيئة (اتقان)</w:t>
      </w:r>
    </w:p>
    <w:p w14:paraId="6EF42934" w14:textId="6DE59EE3" w:rsidR="00562939" w:rsidRDefault="00562939" w:rsidP="00562939">
      <w:pPr>
        <w:bidi/>
        <w:spacing w:after="240" w:line="360" w:lineRule="auto"/>
        <w:ind w:left="720" w:firstLine="720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تحية طيبة وبعد،</w:t>
      </w:r>
    </w:p>
    <w:p w14:paraId="31D6D6C7" w14:textId="7046C4C3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rtl/>
          <w:lang w:bidi="ar-EG"/>
        </w:rPr>
        <w:t>أتشرف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بإحاطة سيادتكم علماً بالموافقة على تقدم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otted"/>
          <w:rtl/>
          <w:lang w:bidi="ar-EG"/>
        </w:rPr>
        <w:t>اسم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 xml:space="preserve"> المؤسسة</w:t>
      </w:r>
      <w:r w:rsidRPr="00A700F9">
        <w:rPr>
          <w:rFonts w:ascii="Calibri" w:hAnsi="Calibri" w:cs="Calibri"/>
          <w:b/>
          <w:bCs/>
          <w:sz w:val="20"/>
          <w:szCs w:val="20"/>
          <w:u w:val="dotted"/>
          <w:rtl/>
          <w:lang w:bidi="ar-EG"/>
        </w:rPr>
        <w:t xml:space="preserve"> </w:t>
      </w:r>
      <w:r w:rsidRPr="00A700F9">
        <w:rPr>
          <w:rFonts w:ascii="Calibri" w:hAnsi="Calibri" w:cs="Calibri"/>
          <w:b/>
          <w:bCs/>
          <w:sz w:val="26"/>
          <w:szCs w:val="26"/>
          <w:u w:val="dotted"/>
          <w:rtl/>
          <w:lang w:bidi="ar-EG"/>
        </w:rPr>
        <w:t>/ اسم البرنامج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) للاعتماد (</w:t>
      </w:r>
      <w:r w:rsidRPr="00A700F9">
        <w:rPr>
          <w:rFonts w:ascii="Calibri" w:hAnsi="Calibri" w:cs="Calibri" w:hint="eastAsia"/>
          <w:b/>
          <w:bCs/>
          <w:sz w:val="26"/>
          <w:szCs w:val="26"/>
          <w:u w:val="dash"/>
          <w:rtl/>
          <w:lang w:bidi="ar-EG"/>
        </w:rPr>
        <w:t>المؤسسي</w:t>
      </w:r>
      <w:r w:rsidRPr="00A700F9">
        <w:rPr>
          <w:rFonts w:ascii="Calibri" w:hAnsi="Calibri" w:cs="Calibri"/>
          <w:b/>
          <w:bCs/>
          <w:sz w:val="26"/>
          <w:szCs w:val="26"/>
          <w:u w:val="dash"/>
          <w:rtl/>
          <w:lang w:bidi="ar-EG"/>
        </w:rPr>
        <w:t>/ البرامج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) للعام </w:t>
      </w:r>
      <w:r>
        <w:rPr>
          <w:rFonts w:ascii="Calibri" w:hAnsi="Calibri" w:cs="Calibri" w:hint="cs"/>
          <w:b/>
          <w:bCs/>
          <w:sz w:val="26"/>
          <w:szCs w:val="26"/>
          <w:rtl/>
          <w:lang w:bidi="ar-EG"/>
        </w:rPr>
        <w:t>الأكاديمي</w:t>
      </w: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 xml:space="preserve"> (........ / .........) من هيئتكم الموقرة.</w:t>
      </w:r>
    </w:p>
    <w:p w14:paraId="19FA6A0F" w14:textId="6BA7336B" w:rsidR="00502CED" w:rsidRPr="00A700F9" w:rsidRDefault="00502CED" w:rsidP="00502CED">
      <w:pPr>
        <w:bidi/>
        <w:spacing w:after="240" w:line="360" w:lineRule="auto"/>
        <w:ind w:left="26"/>
        <w:jc w:val="both"/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</w:pPr>
      <w:r w:rsidRPr="00A700F9">
        <w:rPr>
          <w:rFonts w:ascii="Calibri" w:hAnsi="Calibri" w:cs="Calibri" w:hint="eastAsia"/>
          <w:b/>
          <w:bCs/>
          <w:sz w:val="26"/>
          <w:szCs w:val="26"/>
          <w:u w:val="single"/>
          <w:rtl/>
          <w:lang w:bidi="ar-EG"/>
        </w:rPr>
        <w:t>كما</w:t>
      </w:r>
      <w:r w:rsidRPr="00A700F9">
        <w:rPr>
          <w:rFonts w:ascii="Calibri" w:hAnsi="Calibri" w:cs="Calibri"/>
          <w:b/>
          <w:bCs/>
          <w:sz w:val="26"/>
          <w:szCs w:val="26"/>
          <w:u w:val="single"/>
          <w:rtl/>
          <w:lang w:bidi="ar-EG"/>
        </w:rPr>
        <w:t xml:space="preserve"> يرجى التكرم بالعلم أن (اسم المؤسسة) قد أتمت دورة دراسية واحدة على الأقل في البرامج/ التخصصات التالية:</w:t>
      </w:r>
    </w:p>
    <w:p w14:paraId="36C38C2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6E491AF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09B58E11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1517CB17" w14:textId="77777777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CD6EB93" w14:textId="2AFA8B71" w:rsidR="00502CED" w:rsidRPr="00A700F9" w:rsidRDefault="00502CED" w:rsidP="00502CED">
      <w:pPr>
        <w:pStyle w:val="ListParagraph"/>
        <w:numPr>
          <w:ilvl w:val="0"/>
          <w:numId w:val="14"/>
        </w:numPr>
        <w:bidi/>
        <w:spacing w:after="240" w:line="360" w:lineRule="auto"/>
        <w:jc w:val="both"/>
        <w:rPr>
          <w:rFonts w:ascii="Calibri" w:hAnsi="Calibri" w:cs="Calibri"/>
          <w:b/>
          <w:bCs/>
          <w:sz w:val="26"/>
          <w:szCs w:val="26"/>
          <w:rtl/>
          <w:lang w:bidi="ar-EG"/>
        </w:rPr>
      </w:pPr>
      <w:r w:rsidRPr="00A700F9">
        <w:rPr>
          <w:rFonts w:ascii="Calibri" w:hAnsi="Calibri" w:cs="Calibri"/>
          <w:b/>
          <w:bCs/>
          <w:sz w:val="26"/>
          <w:szCs w:val="26"/>
          <w:rtl/>
          <w:lang w:bidi="ar-EG"/>
        </w:rPr>
        <w:t>.........................................</w:t>
      </w:r>
    </w:p>
    <w:p w14:paraId="4F68501F" w14:textId="779F3626" w:rsidR="00C135CA" w:rsidRDefault="00C135CA" w:rsidP="00C135CA">
      <w:pPr>
        <w:bidi/>
        <w:spacing w:after="240" w:line="360" w:lineRule="auto"/>
        <w:ind w:left="26"/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تفضلوا بقبول وافر التحية </w:t>
      </w:r>
      <w:r w:rsidR="006F383B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الاحترام،</w:t>
      </w:r>
    </w:p>
    <w:p w14:paraId="59C7C049" w14:textId="587E93CC" w:rsidR="00C135CA" w:rsidRDefault="00502CED" w:rsidP="00C135CA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646DC" wp14:editId="1DAF149D">
                <wp:simplePos x="0" y="0"/>
                <wp:positionH relativeFrom="column">
                  <wp:posOffset>3501931</wp:posOffset>
                </wp:positionH>
                <wp:positionV relativeFrom="paragraph">
                  <wp:posOffset>327025</wp:posOffset>
                </wp:positionV>
                <wp:extent cx="914400" cy="373712"/>
                <wp:effectExtent l="0" t="0" r="0" b="7620"/>
                <wp:wrapNone/>
                <wp:docPr id="5331213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07550" w14:textId="77777777" w:rsidR="00502CED" w:rsidRPr="00E07546" w:rsidRDefault="00502CED" w:rsidP="00502CE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ختم الرس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جهة التابع لها</w:t>
                            </w:r>
                            <w:r w:rsidRPr="00E0754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4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75pt;margin-top:25.75pt;width:1in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" fillcolor="white [3201]" stroked="f" strokeweight=".5pt">
                <v:textbox inset="0,0,0,0">
                  <w:txbxContent>
                    <w:p w14:paraId="0A407550" w14:textId="77777777" w:rsidR="00502CED" w:rsidRPr="00E07546" w:rsidRDefault="00502CED" w:rsidP="00502CED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ختم الرسمي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جهة التابع لها</w:t>
                      </w:r>
                      <w:r w:rsidRPr="00E0754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للمؤسسة</w:t>
                      </w:r>
                    </w:p>
                  </w:txbxContent>
                </v:textbox>
              </v:shape>
            </w:pict>
          </mc:Fallback>
        </mc:AlternateContent>
      </w:r>
      <w:r w:rsidRPr="006573A6">
        <w:rPr>
          <w:rFonts w:ascii="Calibri" w:hAnsi="Calibri" w:cs="Calibri" w:hint="cs"/>
          <w:b/>
          <w:bCs/>
          <w:noProof/>
          <w:sz w:val="20"/>
          <w:szCs w:val="2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57274" wp14:editId="20C8495D">
                <wp:simplePos x="0" y="0"/>
                <wp:positionH relativeFrom="column">
                  <wp:posOffset>3420745</wp:posOffset>
                </wp:positionH>
                <wp:positionV relativeFrom="paragraph">
                  <wp:posOffset>15875</wp:posOffset>
                </wp:positionV>
                <wp:extent cx="1097280" cy="1097280"/>
                <wp:effectExtent l="0" t="0" r="26670" b="26670"/>
                <wp:wrapNone/>
                <wp:docPr id="191146370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786B" w14:textId="77777777" w:rsidR="00502CED" w:rsidRDefault="00502CED" w:rsidP="00502CED">
                            <w:pPr>
                              <w:bidi/>
                              <w:ind w:left="-360" w:right="-461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572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7" type="#_x0000_t120" style="position:absolute;left:0;text-align:left;margin-left:269.35pt;margin-top:1.25pt;width:86.4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6C2786B" w14:textId="77777777" w:rsidR="00502CED" w:rsidRDefault="00502CED" w:rsidP="00502CED">
                      <w:pPr>
                        <w:bidi/>
                        <w:ind w:left="-360" w:right="-461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5CA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اسم: ......................................</w:t>
      </w:r>
    </w:p>
    <w:p w14:paraId="1039CFE1" w14:textId="4A4F9A40" w:rsidR="00C135CA" w:rsidRDefault="00C135CA" w:rsidP="00C135CA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وظيفة: (</w:t>
      </w:r>
      <w:r w:rsidRPr="00C135CA">
        <w:rPr>
          <w:rFonts w:ascii="Calibri" w:hAnsi="Calibri" w:cs="Calibri" w:hint="cs"/>
          <w:b/>
          <w:bCs/>
          <w:u w:val="dash"/>
          <w:rtl/>
          <w:lang w:bidi="ar-EG"/>
        </w:rPr>
        <w:t>رئيس الجهة التابع لها المؤسس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</w:p>
    <w:p w14:paraId="4B8EEC57" w14:textId="6769311B" w:rsidR="00C135CA" w:rsidRDefault="00C135CA" w:rsidP="00C135CA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وقيع: ......................................</w:t>
      </w:r>
    </w:p>
    <w:p w14:paraId="2BF6CC2B" w14:textId="0CE8F3B3" w:rsidR="00962DF5" w:rsidRPr="00B80723" w:rsidRDefault="00C135CA" w:rsidP="00124213">
      <w:pPr>
        <w:bidi/>
        <w:spacing w:after="240" w:line="360" w:lineRule="auto"/>
        <w:ind w:left="26"/>
        <w:jc w:val="right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تاريخ: ......................................</w:t>
      </w:r>
    </w:p>
    <w:sectPr w:rsidR="00962DF5" w:rsidRPr="00B80723" w:rsidSect="00A13388">
      <w:headerReference w:type="default" r:id="rId8"/>
      <w:pgSz w:w="11906" w:h="16838" w:code="9"/>
      <w:pgMar w:top="1440" w:right="1440" w:bottom="1440" w:left="1440" w:header="172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8E36" w14:textId="77777777" w:rsidR="00F15802" w:rsidRDefault="00F15802" w:rsidP="00377013">
      <w:pPr>
        <w:spacing w:after="0" w:line="240" w:lineRule="auto"/>
      </w:pPr>
      <w:r>
        <w:separator/>
      </w:r>
    </w:p>
  </w:endnote>
  <w:endnote w:type="continuationSeparator" w:id="0">
    <w:p w14:paraId="796B5050" w14:textId="77777777" w:rsidR="00F15802" w:rsidRDefault="00F15802" w:rsidP="003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C883" w14:textId="77777777" w:rsidR="00F15802" w:rsidRDefault="00F15802" w:rsidP="00377013">
      <w:pPr>
        <w:spacing w:after="0" w:line="240" w:lineRule="auto"/>
      </w:pPr>
      <w:r>
        <w:separator/>
      </w:r>
    </w:p>
  </w:footnote>
  <w:footnote w:type="continuationSeparator" w:id="0">
    <w:p w14:paraId="7C32A106" w14:textId="77777777" w:rsidR="00F15802" w:rsidRDefault="00F15802" w:rsidP="0037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4DDD" w14:textId="10CCB9E6" w:rsidR="00377013" w:rsidRDefault="00377013">
    <w:pPr>
      <w:pStyle w:val="Header"/>
    </w:pPr>
    <w:r w:rsidRPr="00377013">
      <w:rPr>
        <w:rFonts w:ascii="Calibri" w:hAnsi="Calibri" w:cs="Calibri"/>
        <w:b/>
        <w:bCs/>
        <w:noProof/>
        <w:sz w:val="32"/>
        <w:szCs w:val="32"/>
        <w:lang w:bidi="ar-EG"/>
      </w:rPr>
      <w:drawing>
        <wp:anchor distT="0" distB="0" distL="114300" distR="114300" simplePos="0" relativeHeight="251659264" behindDoc="0" locked="0" layoutInCell="1" allowOverlap="1" wp14:anchorId="78AC3A0D" wp14:editId="50A61E22">
          <wp:simplePos x="0" y="0"/>
          <wp:positionH relativeFrom="margin">
            <wp:align>right</wp:align>
          </wp:positionH>
          <wp:positionV relativeFrom="paragraph">
            <wp:posOffset>-606380</wp:posOffset>
          </wp:positionV>
          <wp:extent cx="840105" cy="796925"/>
          <wp:effectExtent l="0" t="0" r="0" b="3175"/>
          <wp:wrapSquare wrapText="bothSides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590684E-E428-3CBE-0B7A-B6EF481BF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590684E-E428-3CBE-0B7A-B6EF481BF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796925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4141760" h="4377846">
                        <a:moveTo>
                          <a:pt x="0" y="0"/>
                        </a:moveTo>
                        <a:lnTo>
                          <a:pt x="4141760" y="0"/>
                        </a:lnTo>
                        <a:lnTo>
                          <a:pt x="4141760" y="4377846"/>
                        </a:lnTo>
                        <a:lnTo>
                          <a:pt x="0" y="4377846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494" w14:textId="77777777" w:rsidR="00377013" w:rsidRDefault="0037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60FF"/>
    <w:multiLevelType w:val="hybridMultilevel"/>
    <w:tmpl w:val="D2A6E0FC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44C5589"/>
    <w:multiLevelType w:val="hybridMultilevel"/>
    <w:tmpl w:val="7BE43EFC"/>
    <w:lvl w:ilvl="0" w:tplc="C9D0E93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8E00F7E"/>
    <w:multiLevelType w:val="hybridMultilevel"/>
    <w:tmpl w:val="12A6D3D0"/>
    <w:lvl w:ilvl="0" w:tplc="7D9EA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DEF"/>
    <w:multiLevelType w:val="hybridMultilevel"/>
    <w:tmpl w:val="0748977A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D601854"/>
    <w:multiLevelType w:val="hybridMultilevel"/>
    <w:tmpl w:val="008A0C96"/>
    <w:lvl w:ilvl="0" w:tplc="128A882E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2A3728A2"/>
    <w:multiLevelType w:val="hybridMultilevel"/>
    <w:tmpl w:val="26C8461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345448A1"/>
    <w:multiLevelType w:val="hybridMultilevel"/>
    <w:tmpl w:val="CE6234E4"/>
    <w:lvl w:ilvl="0" w:tplc="3D04279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C170CFD"/>
    <w:multiLevelType w:val="hybridMultilevel"/>
    <w:tmpl w:val="008A0C96"/>
    <w:lvl w:ilvl="0" w:tplc="FFFFFFFF">
      <w:start w:val="1"/>
      <w:numFmt w:val="decimal"/>
      <w:lvlText w:val="%1."/>
      <w:lvlJc w:val="left"/>
      <w:pPr>
        <w:ind w:left="182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8" w15:restartNumberingAfterBreak="0">
    <w:nsid w:val="40204058"/>
    <w:multiLevelType w:val="hybridMultilevel"/>
    <w:tmpl w:val="C77453BA"/>
    <w:lvl w:ilvl="0" w:tplc="1C121D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BEF8A3A0">
      <w:start w:val="1"/>
      <w:numFmt w:val="arabicAbjad"/>
      <w:lvlText w:val="%2."/>
      <w:lvlJc w:val="left"/>
      <w:pPr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164680F"/>
    <w:multiLevelType w:val="hybridMultilevel"/>
    <w:tmpl w:val="B5029DF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5A6B02A6"/>
    <w:multiLevelType w:val="hybridMultilevel"/>
    <w:tmpl w:val="93407F00"/>
    <w:lvl w:ilvl="0" w:tplc="C9D0E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7A37"/>
    <w:multiLevelType w:val="hybridMultilevel"/>
    <w:tmpl w:val="E7682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2AA"/>
    <w:multiLevelType w:val="hybridMultilevel"/>
    <w:tmpl w:val="82DE2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DBF"/>
    <w:multiLevelType w:val="hybridMultilevel"/>
    <w:tmpl w:val="7AD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20F5"/>
    <w:multiLevelType w:val="hybridMultilevel"/>
    <w:tmpl w:val="28B03426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204173410">
    <w:abstractNumId w:val="0"/>
  </w:num>
  <w:num w:numId="2" w16cid:durableId="556475782">
    <w:abstractNumId w:val="8"/>
  </w:num>
  <w:num w:numId="3" w16cid:durableId="1644920105">
    <w:abstractNumId w:val="11"/>
  </w:num>
  <w:num w:numId="4" w16cid:durableId="410926755">
    <w:abstractNumId w:val="2"/>
  </w:num>
  <w:num w:numId="5" w16cid:durableId="829639271">
    <w:abstractNumId w:val="1"/>
  </w:num>
  <w:num w:numId="6" w16cid:durableId="1775443328">
    <w:abstractNumId w:val="13"/>
  </w:num>
  <w:num w:numId="7" w16cid:durableId="653804052">
    <w:abstractNumId w:val="12"/>
  </w:num>
  <w:num w:numId="8" w16cid:durableId="2062170371">
    <w:abstractNumId w:val="14"/>
  </w:num>
  <w:num w:numId="9" w16cid:durableId="1446273331">
    <w:abstractNumId w:val="4"/>
  </w:num>
  <w:num w:numId="10" w16cid:durableId="1984390443">
    <w:abstractNumId w:val="7"/>
  </w:num>
  <w:num w:numId="11" w16cid:durableId="2028210416">
    <w:abstractNumId w:val="3"/>
  </w:num>
  <w:num w:numId="12" w16cid:durableId="1438330243">
    <w:abstractNumId w:val="10"/>
  </w:num>
  <w:num w:numId="13" w16cid:durableId="2144615620">
    <w:abstractNumId w:val="6"/>
  </w:num>
  <w:num w:numId="14" w16cid:durableId="1620994920">
    <w:abstractNumId w:val="9"/>
  </w:num>
  <w:num w:numId="15" w16cid:durableId="33091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3"/>
    <w:rsid w:val="000327A9"/>
    <w:rsid w:val="000921DF"/>
    <w:rsid w:val="000A519F"/>
    <w:rsid w:val="000E6C36"/>
    <w:rsid w:val="00124213"/>
    <w:rsid w:val="00132DBC"/>
    <w:rsid w:val="0018712E"/>
    <w:rsid w:val="00187D83"/>
    <w:rsid w:val="0019076C"/>
    <w:rsid w:val="001B6518"/>
    <w:rsid w:val="001F4E53"/>
    <w:rsid w:val="002537C7"/>
    <w:rsid w:val="00260818"/>
    <w:rsid w:val="00277122"/>
    <w:rsid w:val="00296F2F"/>
    <w:rsid w:val="002C4DD5"/>
    <w:rsid w:val="002D770B"/>
    <w:rsid w:val="00302A5E"/>
    <w:rsid w:val="003409EE"/>
    <w:rsid w:val="00370FB9"/>
    <w:rsid w:val="00377013"/>
    <w:rsid w:val="003E4468"/>
    <w:rsid w:val="004008D8"/>
    <w:rsid w:val="00406D08"/>
    <w:rsid w:val="004413E1"/>
    <w:rsid w:val="00483227"/>
    <w:rsid w:val="004C059E"/>
    <w:rsid w:val="004F353F"/>
    <w:rsid w:val="00502970"/>
    <w:rsid w:val="00502CED"/>
    <w:rsid w:val="00555EC1"/>
    <w:rsid w:val="005563B5"/>
    <w:rsid w:val="00562939"/>
    <w:rsid w:val="00581B87"/>
    <w:rsid w:val="00591194"/>
    <w:rsid w:val="00595DFD"/>
    <w:rsid w:val="005B50C9"/>
    <w:rsid w:val="005E6378"/>
    <w:rsid w:val="006125B1"/>
    <w:rsid w:val="006267EB"/>
    <w:rsid w:val="00646DC9"/>
    <w:rsid w:val="006573A6"/>
    <w:rsid w:val="006E33C7"/>
    <w:rsid w:val="006F383B"/>
    <w:rsid w:val="007023C9"/>
    <w:rsid w:val="0077760B"/>
    <w:rsid w:val="00887BB1"/>
    <w:rsid w:val="008D7A8C"/>
    <w:rsid w:val="009168D1"/>
    <w:rsid w:val="00926856"/>
    <w:rsid w:val="00930909"/>
    <w:rsid w:val="00956638"/>
    <w:rsid w:val="00962DF5"/>
    <w:rsid w:val="009721DA"/>
    <w:rsid w:val="00981A9A"/>
    <w:rsid w:val="009A03BE"/>
    <w:rsid w:val="009F43F5"/>
    <w:rsid w:val="00A13388"/>
    <w:rsid w:val="00A2591E"/>
    <w:rsid w:val="00A54F36"/>
    <w:rsid w:val="00A7394C"/>
    <w:rsid w:val="00A765A9"/>
    <w:rsid w:val="00A8442C"/>
    <w:rsid w:val="00A962E0"/>
    <w:rsid w:val="00AA7362"/>
    <w:rsid w:val="00AF25A8"/>
    <w:rsid w:val="00B32EF6"/>
    <w:rsid w:val="00B343D9"/>
    <w:rsid w:val="00B64EA1"/>
    <w:rsid w:val="00B65862"/>
    <w:rsid w:val="00B80723"/>
    <w:rsid w:val="00B920E5"/>
    <w:rsid w:val="00BA4AF7"/>
    <w:rsid w:val="00BA4B9C"/>
    <w:rsid w:val="00BB390E"/>
    <w:rsid w:val="00C00DC3"/>
    <w:rsid w:val="00C135CA"/>
    <w:rsid w:val="00C142A2"/>
    <w:rsid w:val="00C15E55"/>
    <w:rsid w:val="00C239B6"/>
    <w:rsid w:val="00C242DD"/>
    <w:rsid w:val="00C649E8"/>
    <w:rsid w:val="00C769BD"/>
    <w:rsid w:val="00CE22F2"/>
    <w:rsid w:val="00CE70D1"/>
    <w:rsid w:val="00D03431"/>
    <w:rsid w:val="00D53FE7"/>
    <w:rsid w:val="00D740C1"/>
    <w:rsid w:val="00D8273F"/>
    <w:rsid w:val="00D96646"/>
    <w:rsid w:val="00DB6673"/>
    <w:rsid w:val="00DD4821"/>
    <w:rsid w:val="00DE0F47"/>
    <w:rsid w:val="00E017A0"/>
    <w:rsid w:val="00E0354F"/>
    <w:rsid w:val="00E07546"/>
    <w:rsid w:val="00E11BE0"/>
    <w:rsid w:val="00E61C77"/>
    <w:rsid w:val="00E85463"/>
    <w:rsid w:val="00EB00CA"/>
    <w:rsid w:val="00EB37F4"/>
    <w:rsid w:val="00EE70CC"/>
    <w:rsid w:val="00F15802"/>
    <w:rsid w:val="00F525AF"/>
    <w:rsid w:val="00F61394"/>
    <w:rsid w:val="00F616FF"/>
    <w:rsid w:val="00F653D4"/>
    <w:rsid w:val="00F6587D"/>
    <w:rsid w:val="00FA1902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6A1F"/>
  <w15:chartTrackingRefBased/>
  <w15:docId w15:val="{50E63CF9-A37C-4DD5-A974-7CF1EA0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13"/>
  </w:style>
  <w:style w:type="paragraph" w:styleId="Footer">
    <w:name w:val="footer"/>
    <w:basedOn w:val="Normal"/>
    <w:link w:val="FooterChar"/>
    <w:uiPriority w:val="99"/>
    <w:unhideWhenUsed/>
    <w:rsid w:val="0037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13"/>
  </w:style>
  <w:style w:type="table" w:styleId="TableGrid">
    <w:name w:val="Table Grid"/>
    <w:basedOn w:val="TableNormal"/>
    <w:uiPriority w:val="39"/>
    <w:rsid w:val="00C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BBB-B4D9-412E-84CB-7F16978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lia Taha</dc:creator>
  <cp:keywords/>
  <dc:description/>
  <cp:lastModifiedBy>Mahmoud Kasem</cp:lastModifiedBy>
  <cp:revision>10</cp:revision>
  <dcterms:created xsi:type="dcterms:W3CDTF">2025-12-10T09:13:00Z</dcterms:created>
  <dcterms:modified xsi:type="dcterms:W3CDTF">2026-01-14T11:47:00Z</dcterms:modified>
</cp:coreProperties>
</file>